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80697C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="009C02E1" w:rsidRPr="00B90A4C">
        <w:rPr>
          <w:rFonts w:ascii="Arial" w:hAnsi="Arial" w:cs="Arial"/>
          <w:b/>
          <w:bCs/>
        </w:rPr>
        <w:t>Nº</w:t>
      </w:r>
      <w:r>
        <w:rPr>
          <w:rFonts w:ascii="Arial" w:hAnsi="Arial" w:cs="Arial"/>
          <w:b/>
          <w:bCs/>
        </w:rPr>
        <w:t>8</w:t>
      </w:r>
      <w:r w:rsidR="00023650">
        <w:rPr>
          <w:rFonts w:ascii="Arial" w:hAnsi="Arial" w:cs="Arial"/>
          <w:b/>
          <w:bCs/>
        </w:rPr>
        <w:t>8</w:t>
      </w:r>
      <w:r w:rsidR="008A5725">
        <w:rPr>
          <w:rFonts w:ascii="Arial" w:hAnsi="Arial" w:cs="Arial"/>
          <w:b/>
          <w:bCs/>
        </w:rPr>
        <w:t>5</w:t>
      </w:r>
      <w:r w:rsidR="00895021">
        <w:rPr>
          <w:rFonts w:ascii="Arial" w:hAnsi="Arial" w:cs="Arial"/>
          <w:b/>
          <w:bCs/>
        </w:rPr>
        <w:t>/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 xml:space="preserve"> DE </w:t>
      </w:r>
      <w:r w:rsidR="004C605E">
        <w:rPr>
          <w:rFonts w:ascii="Arial" w:hAnsi="Arial" w:cs="Arial"/>
          <w:b/>
          <w:bCs/>
        </w:rPr>
        <w:t xml:space="preserve"> </w:t>
      </w:r>
      <w:r w:rsidR="00023650">
        <w:rPr>
          <w:rFonts w:ascii="Arial" w:hAnsi="Arial" w:cs="Arial"/>
          <w:b/>
          <w:bCs/>
        </w:rPr>
        <w:t>22</w:t>
      </w:r>
      <w:r w:rsidR="004C605E">
        <w:rPr>
          <w:rFonts w:ascii="Arial" w:hAnsi="Arial" w:cs="Arial"/>
          <w:b/>
          <w:bCs/>
        </w:rPr>
        <w:t xml:space="preserve"> </w:t>
      </w:r>
      <w:r w:rsidR="00221555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 xml:space="preserve">DE </w:t>
      </w:r>
      <w:r w:rsidR="00023650">
        <w:rPr>
          <w:rFonts w:ascii="Arial" w:hAnsi="Arial" w:cs="Arial"/>
          <w:b/>
          <w:bCs/>
        </w:rPr>
        <w:t>JANEIR</w:t>
      </w:r>
      <w:r w:rsidR="002D78BD">
        <w:rPr>
          <w:rFonts w:ascii="Arial" w:hAnsi="Arial" w:cs="Arial"/>
          <w:b/>
          <w:bCs/>
        </w:rPr>
        <w:t xml:space="preserve">O </w:t>
      </w:r>
      <w:r w:rsidR="00F74491">
        <w:rPr>
          <w:rFonts w:ascii="Arial" w:hAnsi="Arial" w:cs="Arial"/>
          <w:b/>
          <w:bCs/>
        </w:rPr>
        <w:t>DE 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8C1420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ELMO ALBERTI, </w:t>
      </w:r>
      <w:r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21283D">
        <w:rPr>
          <w:rFonts w:ascii="Arial" w:hAnsi="Arial" w:cs="Arial"/>
        </w:rPr>
        <w:t>14</w:t>
      </w:r>
      <w:r w:rsidR="00023650">
        <w:rPr>
          <w:rFonts w:ascii="Arial" w:hAnsi="Arial" w:cs="Arial"/>
        </w:rPr>
        <w:t>5</w:t>
      </w:r>
      <w:r w:rsidR="008A5725">
        <w:rPr>
          <w:rFonts w:ascii="Arial" w:hAnsi="Arial" w:cs="Arial"/>
        </w:rPr>
        <w:t>2</w:t>
      </w:r>
      <w:r w:rsidR="0021283D">
        <w:rPr>
          <w:rFonts w:ascii="Arial" w:hAnsi="Arial" w:cs="Arial"/>
        </w:rPr>
        <w:t>/202</w:t>
      </w:r>
      <w:r w:rsidR="00023650">
        <w:rPr>
          <w:rFonts w:ascii="Arial" w:hAnsi="Arial" w:cs="Arial"/>
        </w:rPr>
        <w:t>1</w:t>
      </w:r>
      <w:r>
        <w:rPr>
          <w:rFonts w:ascii="Arial" w:hAnsi="Arial" w:cs="Arial"/>
        </w:rPr>
        <w:t>, de</w:t>
      </w:r>
      <w:r w:rsidR="009D140C">
        <w:rPr>
          <w:rFonts w:ascii="Arial" w:hAnsi="Arial" w:cs="Arial"/>
        </w:rPr>
        <w:t xml:space="preserve"> </w:t>
      </w:r>
      <w:r w:rsidR="00023650">
        <w:rPr>
          <w:rFonts w:ascii="Arial" w:hAnsi="Arial" w:cs="Arial"/>
        </w:rPr>
        <w:t>22</w:t>
      </w:r>
      <w:r w:rsidR="004C605E">
        <w:rPr>
          <w:rFonts w:ascii="Arial" w:hAnsi="Arial" w:cs="Arial"/>
        </w:rPr>
        <w:t xml:space="preserve"> </w:t>
      </w:r>
      <w:r w:rsidR="009D140C">
        <w:rPr>
          <w:rFonts w:ascii="Arial" w:hAnsi="Arial" w:cs="Arial"/>
        </w:rPr>
        <w:t xml:space="preserve"> de </w:t>
      </w:r>
      <w:r w:rsidR="00023650">
        <w:rPr>
          <w:rFonts w:ascii="Arial" w:hAnsi="Arial" w:cs="Arial"/>
        </w:rPr>
        <w:t>janeiro</w:t>
      </w:r>
      <w:r w:rsidR="00605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023650">
        <w:rPr>
          <w:rFonts w:ascii="Arial" w:hAnsi="Arial" w:cs="Arial"/>
        </w:rPr>
        <w:t>21.</w:t>
      </w:r>
    </w:p>
    <w:p w:rsidR="005C3BAC" w:rsidRDefault="005C3BAC" w:rsidP="001C39E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Default="005C3BAC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5C3BAC">
        <w:rPr>
          <w:rFonts w:ascii="Arial" w:hAnsi="Arial" w:cs="Arial"/>
          <w:b/>
        </w:rPr>
        <w:t>DECRETA:</w:t>
      </w:r>
    </w:p>
    <w:p w:rsidR="008A5725" w:rsidRPr="00B90A4C" w:rsidRDefault="008A5725" w:rsidP="008A572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85.204,53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Oitenta e cinco mil, duzentos e quatro reais, cinqüenta e três centavo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8A5725" w:rsidRDefault="008A5725" w:rsidP="008A572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8A5725" w:rsidRPr="00DB7D9D" w:rsidTr="00491502">
        <w:trPr>
          <w:jc w:val="center"/>
        </w:trPr>
        <w:tc>
          <w:tcPr>
            <w:tcW w:w="2276" w:type="dxa"/>
            <w:gridSpan w:val="2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725" w:rsidRPr="00DB7D9D" w:rsidTr="00491502">
        <w:trPr>
          <w:jc w:val="center"/>
        </w:trPr>
        <w:tc>
          <w:tcPr>
            <w:tcW w:w="2276" w:type="dxa"/>
            <w:gridSpan w:val="2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8A5725" w:rsidRPr="00C94A84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725" w:rsidRPr="00DB7D9D" w:rsidTr="00491502">
        <w:trPr>
          <w:jc w:val="center"/>
        </w:trPr>
        <w:tc>
          <w:tcPr>
            <w:tcW w:w="2276" w:type="dxa"/>
            <w:gridSpan w:val="2"/>
          </w:tcPr>
          <w:p w:rsidR="008A5725" w:rsidRPr="005D7D4C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-15.452.0007-2.024</w:t>
            </w:r>
          </w:p>
        </w:tc>
        <w:tc>
          <w:tcPr>
            <w:tcW w:w="2891" w:type="dxa"/>
          </w:tcPr>
          <w:p w:rsidR="008A5725" w:rsidRPr="00116F51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8A5725" w:rsidRPr="004738EE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e ruas, estradas, praças, jardins, ponte e bueiros.</w:t>
            </w:r>
          </w:p>
        </w:tc>
        <w:tc>
          <w:tcPr>
            <w:tcW w:w="1177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725" w:rsidRPr="00DB7D9D" w:rsidTr="00491502">
        <w:trPr>
          <w:trHeight w:val="277"/>
          <w:jc w:val="center"/>
        </w:trPr>
        <w:tc>
          <w:tcPr>
            <w:tcW w:w="2276" w:type="dxa"/>
            <w:gridSpan w:val="2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42</w:t>
            </w:r>
          </w:p>
        </w:tc>
        <w:tc>
          <w:tcPr>
            <w:tcW w:w="2638" w:type="dxa"/>
          </w:tcPr>
          <w:p w:rsidR="008A5725" w:rsidRPr="00DB7D9D" w:rsidRDefault="008A5725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8A5725" w:rsidRPr="00CD2C45" w:rsidRDefault="008A5725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204,53</w:t>
            </w:r>
          </w:p>
        </w:tc>
      </w:tr>
      <w:tr w:rsidR="008A5725" w:rsidRPr="00DB7D9D" w:rsidTr="00491502">
        <w:trPr>
          <w:gridBefore w:val="1"/>
          <w:wBefore w:w="6" w:type="dxa"/>
          <w:jc w:val="center"/>
        </w:trPr>
        <w:tc>
          <w:tcPr>
            <w:tcW w:w="2270" w:type="dxa"/>
          </w:tcPr>
          <w:p w:rsidR="008A5725" w:rsidRPr="0040578E" w:rsidRDefault="008A5725" w:rsidP="00491502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8A5725" w:rsidRPr="00B60CCB" w:rsidRDefault="008A5725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CCB">
              <w:rPr>
                <w:rFonts w:ascii="Arial" w:hAnsi="Arial" w:cs="Arial"/>
                <w:b/>
                <w:sz w:val="20"/>
                <w:szCs w:val="20"/>
              </w:rPr>
              <w:t>85.204,53</w:t>
            </w:r>
          </w:p>
        </w:tc>
      </w:tr>
    </w:tbl>
    <w:p w:rsidR="008A5725" w:rsidRDefault="008A5725" w:rsidP="008A572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8A5725" w:rsidRDefault="008A5725" w:rsidP="008A572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85.204,53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Oitenta e cinco mil, duzentos e quatro reais, cinqüenta e três </w:t>
      </w:r>
      <w:r>
        <w:rPr>
          <w:rFonts w:ascii="Arial" w:hAnsi="Arial" w:cs="Arial"/>
          <w:b/>
          <w:bCs/>
        </w:rPr>
        <w:lastRenderedPageBreak/>
        <w:t>centavos)</w:t>
      </w:r>
      <w:r w:rsidRPr="008022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erente a saldo financeiro de Convênio firmado junto a </w:t>
      </w:r>
      <w:r w:rsidRPr="00F92C4E">
        <w:rPr>
          <w:rFonts w:ascii="Arial" w:hAnsi="Arial" w:cs="Arial"/>
        </w:rPr>
        <w:t>Secretaria Especial de Agricultura Familiar e do Desenvolvimento Agrário</w:t>
      </w:r>
      <w:r>
        <w:rPr>
          <w:rFonts w:ascii="Arial" w:hAnsi="Arial" w:cs="Arial"/>
        </w:rPr>
        <w:t xml:space="preserve"> – Trecho Arroio Fundo.</w:t>
      </w:r>
    </w:p>
    <w:p w:rsidR="008A5725" w:rsidRDefault="008A5725" w:rsidP="008A572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8A5725" w:rsidRDefault="008A5725" w:rsidP="008A572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8A5725" w:rsidRDefault="008A5725" w:rsidP="008A572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 de  janeiro de 2021</w:t>
      </w:r>
      <w:r w:rsidRPr="0040578E">
        <w:rPr>
          <w:rFonts w:ascii="Arial" w:hAnsi="Arial" w:cs="Arial"/>
        </w:rPr>
        <w:t>.</w:t>
      </w:r>
    </w:p>
    <w:p w:rsidR="008A5725" w:rsidRDefault="008A5725" w:rsidP="008A572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8A5725" w:rsidRDefault="008A5725" w:rsidP="008A572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A5725" w:rsidRDefault="008A5725" w:rsidP="008A572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ELMO ALBERTI</w:t>
      </w:r>
    </w:p>
    <w:p w:rsidR="008A5725" w:rsidRDefault="008A5725" w:rsidP="008A572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023650" w:rsidRDefault="00023650" w:rsidP="000236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23650" w:rsidRDefault="00023650" w:rsidP="000236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23650" w:rsidRDefault="00023650" w:rsidP="000236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23650" w:rsidRDefault="00023650" w:rsidP="000236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  <w:b/>
        </w:rPr>
      </w:pPr>
    </w:p>
    <w:p w:rsidR="00E9681A" w:rsidRDefault="00E9681A" w:rsidP="004C605E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E9681A" w:rsidRDefault="00E9681A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sectPr w:rsidR="00E9681A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87" w:rsidRDefault="00F82D87">
      <w:r>
        <w:separator/>
      </w:r>
    </w:p>
  </w:endnote>
  <w:endnote w:type="continuationSeparator" w:id="1">
    <w:p w:rsidR="00F82D87" w:rsidRDefault="00F8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87" w:rsidRDefault="00F82D87">
      <w:r>
        <w:separator/>
      </w:r>
    </w:p>
  </w:footnote>
  <w:footnote w:type="continuationSeparator" w:id="1">
    <w:p w:rsidR="00F82D87" w:rsidRDefault="00F82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023650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72821002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12700"/>
    <w:rsid w:val="00021881"/>
    <w:rsid w:val="00023650"/>
    <w:rsid w:val="000279F9"/>
    <w:rsid w:val="00031202"/>
    <w:rsid w:val="00031A7D"/>
    <w:rsid w:val="0003230A"/>
    <w:rsid w:val="00040CB3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C605E"/>
    <w:rsid w:val="004F23C4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2050A"/>
    <w:rsid w:val="006264BF"/>
    <w:rsid w:val="0063043A"/>
    <w:rsid w:val="00640201"/>
    <w:rsid w:val="00640979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309B9"/>
    <w:rsid w:val="00832DE2"/>
    <w:rsid w:val="00833596"/>
    <w:rsid w:val="00840864"/>
    <w:rsid w:val="008478B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E6629"/>
    <w:rsid w:val="008F1820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5310"/>
    <w:rsid w:val="00966777"/>
    <w:rsid w:val="00995AB2"/>
    <w:rsid w:val="00997444"/>
    <w:rsid w:val="0099755E"/>
    <w:rsid w:val="009A10BE"/>
    <w:rsid w:val="009A1678"/>
    <w:rsid w:val="009B5770"/>
    <w:rsid w:val="009C02E1"/>
    <w:rsid w:val="009C1BBA"/>
    <w:rsid w:val="009C2756"/>
    <w:rsid w:val="009C4220"/>
    <w:rsid w:val="009C7C25"/>
    <w:rsid w:val="009D140C"/>
    <w:rsid w:val="009D2620"/>
    <w:rsid w:val="00A03636"/>
    <w:rsid w:val="00A10696"/>
    <w:rsid w:val="00A1180F"/>
    <w:rsid w:val="00A14683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4F3E"/>
    <w:rsid w:val="00BA15EA"/>
    <w:rsid w:val="00BC498F"/>
    <w:rsid w:val="00BE3DCB"/>
    <w:rsid w:val="00BF5708"/>
    <w:rsid w:val="00BF6B20"/>
    <w:rsid w:val="00C0594C"/>
    <w:rsid w:val="00C10577"/>
    <w:rsid w:val="00C13CFA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617D"/>
    <w:rsid w:val="00D14F5B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71C8"/>
    <w:rsid w:val="00E1064D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D3D18"/>
    <w:rsid w:val="00ED4EFC"/>
    <w:rsid w:val="00ED69FB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7543"/>
    <w:rsid w:val="00F74491"/>
    <w:rsid w:val="00F765D7"/>
    <w:rsid w:val="00F77319"/>
    <w:rsid w:val="00F80E08"/>
    <w:rsid w:val="00F81FC4"/>
    <w:rsid w:val="00F82D87"/>
    <w:rsid w:val="00F82E70"/>
    <w:rsid w:val="00F83D98"/>
    <w:rsid w:val="00F855BB"/>
    <w:rsid w:val="00F91A3B"/>
    <w:rsid w:val="00F91BAA"/>
    <w:rsid w:val="00F938B5"/>
    <w:rsid w:val="00F978C2"/>
    <w:rsid w:val="00FA0447"/>
    <w:rsid w:val="00FA5E39"/>
    <w:rsid w:val="00FB35EC"/>
    <w:rsid w:val="00FC307B"/>
    <w:rsid w:val="00FC740C"/>
    <w:rsid w:val="00FD4F76"/>
    <w:rsid w:val="00FD6E94"/>
    <w:rsid w:val="00FD762D"/>
    <w:rsid w:val="00FE2867"/>
    <w:rsid w:val="00FE7B06"/>
    <w:rsid w:val="00FF07E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D9F-F6D1-43BF-B09E-541FD07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3</cp:revision>
  <cp:lastPrinted>2020-11-06T12:35:00Z</cp:lastPrinted>
  <dcterms:created xsi:type="dcterms:W3CDTF">2021-01-22T14:41:00Z</dcterms:created>
  <dcterms:modified xsi:type="dcterms:W3CDTF">2021-01-22T14:43:00Z</dcterms:modified>
</cp:coreProperties>
</file>